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06E7" w14:textId="77777777" w:rsidR="003B16BE" w:rsidRPr="00167E82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279DAB" w14:textId="4B1BB208" w:rsidR="0085126F" w:rsidRPr="00167E82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Załącznik nr 1</w:t>
      </w:r>
      <w:r w:rsidR="00713A5C">
        <w:rPr>
          <w:rFonts w:ascii="Arial" w:hAnsi="Arial" w:cs="Arial"/>
          <w:sz w:val="24"/>
          <w:szCs w:val="24"/>
        </w:rPr>
        <w:t xml:space="preserve"> </w:t>
      </w:r>
      <w:r w:rsidRPr="00167E82">
        <w:rPr>
          <w:rFonts w:ascii="Arial" w:hAnsi="Arial" w:cs="Arial"/>
          <w:sz w:val="24"/>
          <w:szCs w:val="24"/>
        </w:rPr>
        <w:t>do SWZ</w:t>
      </w:r>
    </w:p>
    <w:p w14:paraId="5BD8631D" w14:textId="77777777" w:rsidR="000A75D3" w:rsidRPr="00017375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Znak postępowania: Z.P</w:t>
      </w:r>
      <w:r w:rsidRPr="00017375">
        <w:rPr>
          <w:rFonts w:ascii="Arial" w:hAnsi="Arial" w:cs="Arial"/>
          <w:sz w:val="24"/>
          <w:szCs w:val="24"/>
        </w:rPr>
        <w:t>.271.</w:t>
      </w:r>
      <w:r w:rsidR="00AD3432">
        <w:rPr>
          <w:rFonts w:ascii="Arial" w:hAnsi="Arial" w:cs="Arial"/>
          <w:sz w:val="24"/>
          <w:szCs w:val="24"/>
        </w:rPr>
        <w:t>6</w:t>
      </w:r>
      <w:r w:rsidRPr="00017375">
        <w:rPr>
          <w:rFonts w:ascii="Arial" w:hAnsi="Arial" w:cs="Arial"/>
          <w:sz w:val="24"/>
          <w:szCs w:val="24"/>
        </w:rPr>
        <w:t>.202</w:t>
      </w:r>
      <w:r w:rsidR="00AD3432">
        <w:rPr>
          <w:rFonts w:ascii="Arial" w:hAnsi="Arial" w:cs="Arial"/>
          <w:sz w:val="24"/>
          <w:szCs w:val="24"/>
        </w:rPr>
        <w:t>3</w:t>
      </w:r>
    </w:p>
    <w:p w14:paraId="175F4001" w14:textId="77777777" w:rsidR="0085126F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375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3C27327E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46C8D43B" w14:textId="77777777" w:rsidR="00CD377B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2182A7B6" w14:textId="77777777" w:rsidR="002E6F86" w:rsidRPr="00167E82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68C783" w14:textId="77777777" w:rsidR="009632E6" w:rsidRPr="00167E82" w:rsidRDefault="0025513A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F</w:t>
      </w:r>
      <w:r w:rsidR="00CD2525" w:rsidRPr="00167E82">
        <w:rPr>
          <w:rFonts w:ascii="Arial" w:hAnsi="Arial" w:cs="Arial"/>
          <w:b/>
          <w:bCs/>
          <w:sz w:val="24"/>
          <w:szCs w:val="24"/>
        </w:rPr>
        <w:t xml:space="preserve">ormularz ofertowy </w:t>
      </w:r>
    </w:p>
    <w:p w14:paraId="4ABAB0A0" w14:textId="77777777" w:rsidR="0085126F" w:rsidRPr="00AD3432" w:rsidRDefault="009632E6" w:rsidP="00AD34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017375">
        <w:rPr>
          <w:rFonts w:ascii="Arial" w:eastAsia="Calibri" w:hAnsi="Arial" w:cs="Arial"/>
          <w:sz w:val="24"/>
          <w:szCs w:val="24"/>
        </w:rPr>
        <w:t>prowadzon</w:t>
      </w:r>
      <w:r w:rsidRPr="00017375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017375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017375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017375">
        <w:rPr>
          <w:rFonts w:ascii="Arial" w:eastAsia="Calibri" w:hAnsi="Arial" w:cs="Arial"/>
          <w:sz w:val="24"/>
          <w:szCs w:val="24"/>
        </w:rPr>
        <w:t>2</w:t>
      </w:r>
      <w:r w:rsidR="00312927" w:rsidRPr="00017375">
        <w:rPr>
          <w:rFonts w:ascii="Arial" w:eastAsia="Calibri" w:hAnsi="Arial" w:cs="Arial"/>
          <w:sz w:val="24"/>
          <w:szCs w:val="24"/>
        </w:rPr>
        <w:t>2</w:t>
      </w:r>
      <w:r w:rsidR="0055715A" w:rsidRPr="00017375">
        <w:rPr>
          <w:rFonts w:ascii="Arial" w:eastAsia="Calibri" w:hAnsi="Arial" w:cs="Arial"/>
          <w:sz w:val="24"/>
          <w:szCs w:val="24"/>
        </w:rPr>
        <w:t xml:space="preserve"> r. poz. </w:t>
      </w:r>
      <w:r w:rsidRPr="00017375">
        <w:rPr>
          <w:rFonts w:ascii="Arial" w:eastAsia="Calibri" w:hAnsi="Arial" w:cs="Arial"/>
          <w:sz w:val="24"/>
          <w:szCs w:val="24"/>
        </w:rPr>
        <w:t>1</w:t>
      </w:r>
      <w:r w:rsidR="00312927" w:rsidRPr="00017375">
        <w:rPr>
          <w:rFonts w:ascii="Arial" w:eastAsia="Calibri" w:hAnsi="Arial" w:cs="Arial"/>
          <w:sz w:val="24"/>
          <w:szCs w:val="24"/>
        </w:rPr>
        <w:t>710</w:t>
      </w:r>
      <w:r w:rsidR="004A50D6" w:rsidRPr="00017375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017375">
        <w:rPr>
          <w:rFonts w:ascii="Arial" w:eastAsia="Calibri" w:hAnsi="Arial" w:cs="Arial"/>
          <w:sz w:val="24"/>
          <w:szCs w:val="24"/>
        </w:rPr>
        <w:t>)</w:t>
      </w:r>
      <w:r w:rsidRPr="00017375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167E82">
        <w:rPr>
          <w:rFonts w:ascii="Arial" w:eastAsia="Calibri" w:hAnsi="Arial" w:cs="Arial"/>
          <w:sz w:val="24"/>
          <w:szCs w:val="24"/>
        </w:rPr>
        <w:t xml:space="preserve"> zadanie pn.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:</w:t>
      </w:r>
      <w:bookmarkStart w:id="0" w:name="_Hlk85102285"/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D3432" w:rsidRPr="00AD3432">
        <w:rPr>
          <w:rFonts w:ascii="Arial" w:hAnsi="Arial" w:cs="Arial"/>
          <w:sz w:val="24"/>
          <w:szCs w:val="24"/>
        </w:rPr>
        <w:t xml:space="preserve"> </w:t>
      </w:r>
      <w:r w:rsidR="00AD3432" w:rsidRPr="00F80F88">
        <w:rPr>
          <w:rFonts w:ascii="Arial" w:hAnsi="Arial" w:cs="Arial"/>
          <w:sz w:val="24"/>
          <w:szCs w:val="24"/>
        </w:rPr>
        <w:t xml:space="preserve">Przebudowa Budynków Użyteczności Publicznej wraz </w:t>
      </w:r>
      <w:r w:rsidR="00AD3432">
        <w:rPr>
          <w:rFonts w:ascii="Arial" w:hAnsi="Arial" w:cs="Arial"/>
          <w:sz w:val="24"/>
          <w:szCs w:val="24"/>
        </w:rPr>
        <w:br/>
      </w:r>
      <w:r w:rsidR="00AD3432" w:rsidRPr="00F80F88">
        <w:rPr>
          <w:rFonts w:ascii="Arial" w:hAnsi="Arial" w:cs="Arial"/>
          <w:sz w:val="24"/>
          <w:szCs w:val="24"/>
        </w:rPr>
        <w:t>z budową infrastruktury</w:t>
      </w:r>
      <w:r w:rsidR="00AD3432">
        <w:rPr>
          <w:rFonts w:ascii="Arial" w:hAnsi="Arial" w:cs="Arial"/>
          <w:sz w:val="24"/>
          <w:szCs w:val="24"/>
        </w:rPr>
        <w:t xml:space="preserve"> </w:t>
      </w:r>
      <w:r w:rsidR="00AD3432" w:rsidRPr="00F80F88">
        <w:rPr>
          <w:rFonts w:ascii="Arial" w:hAnsi="Arial" w:cs="Arial"/>
          <w:sz w:val="24"/>
          <w:szCs w:val="24"/>
        </w:rPr>
        <w:t>rekreacyjno – sportowej w Wierzbnie</w:t>
      </w:r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”</w:t>
      </w:r>
      <w:bookmarkEnd w:id="0"/>
    </w:p>
    <w:p w14:paraId="7716C143" w14:textId="77777777" w:rsidR="00AC526B" w:rsidRPr="00167E82" w:rsidRDefault="00AC526B" w:rsidP="00A75F2B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</w:t>
      </w:r>
      <w:r w:rsidR="00CD2525" w:rsidRPr="00167E8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 xml:space="preserve">nformacje o wykonawcy </w:t>
      </w:r>
    </w:p>
    <w:p w14:paraId="3F01310F" w14:textId="77777777" w:rsidR="00AC526B" w:rsidRPr="00167E82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1671FC73" w14:textId="77777777" w:rsidTr="0078798F">
        <w:tc>
          <w:tcPr>
            <w:tcW w:w="4673" w:type="dxa"/>
            <w:gridSpan w:val="2"/>
          </w:tcPr>
          <w:p w14:paraId="2BC3E0E5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14977FD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131136DA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1BAC9A5B" w14:textId="77777777" w:rsidTr="0078798F">
        <w:tc>
          <w:tcPr>
            <w:tcW w:w="4673" w:type="dxa"/>
            <w:gridSpan w:val="2"/>
          </w:tcPr>
          <w:p w14:paraId="2DEE848C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325FAE40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5F13F4BF" w14:textId="77777777" w:rsidTr="0078798F">
        <w:tc>
          <w:tcPr>
            <w:tcW w:w="4673" w:type="dxa"/>
            <w:gridSpan w:val="2"/>
          </w:tcPr>
          <w:p w14:paraId="47AA4503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6A266784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5E5E3494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5FD751A8" w14:textId="77777777" w:rsidTr="0078798F">
        <w:tc>
          <w:tcPr>
            <w:tcW w:w="4673" w:type="dxa"/>
            <w:gridSpan w:val="2"/>
          </w:tcPr>
          <w:p w14:paraId="1BA11B35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E9D6F3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48C1265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4E9A842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2E8CA17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79D8D3A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23FBEB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285533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AC8FA51" w14:textId="77777777" w:rsidTr="0078798F">
        <w:tc>
          <w:tcPr>
            <w:tcW w:w="2264" w:type="dxa"/>
          </w:tcPr>
          <w:p w14:paraId="6264759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Nr NIP</w:t>
            </w:r>
          </w:p>
        </w:tc>
        <w:tc>
          <w:tcPr>
            <w:tcW w:w="2409" w:type="dxa"/>
          </w:tcPr>
          <w:p w14:paraId="430020B6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76F3AD72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D51EB9E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6E92C9C5" w14:textId="77777777" w:rsidTr="0078798F">
        <w:tc>
          <w:tcPr>
            <w:tcW w:w="2264" w:type="dxa"/>
          </w:tcPr>
          <w:p w14:paraId="1B37E14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49C91656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426AC306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4C8989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14DC19A" w14:textId="77777777" w:rsidTr="0078798F">
        <w:tc>
          <w:tcPr>
            <w:tcW w:w="2264" w:type="dxa"/>
          </w:tcPr>
          <w:p w14:paraId="10538082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6E75AB1A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33320745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4024FF26" w14:textId="77777777" w:rsidTr="0078798F">
        <w:tc>
          <w:tcPr>
            <w:tcW w:w="2264" w:type="dxa"/>
          </w:tcPr>
          <w:p w14:paraId="3F08FB2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696CDB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725EF68A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65D27C0" w14:textId="77777777" w:rsidR="00994D96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1ECACD83" w14:textId="77777777" w:rsidR="00AC526B" w:rsidRPr="00167E82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3AEF7B" w14:textId="77777777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21023A2C" w14:textId="77777777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6D7E6074" w14:textId="77777777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2447445E" w14:textId="77777777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5D16984C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5AC237E9" w14:textId="77777777" w:rsidTr="0078798F">
        <w:tc>
          <w:tcPr>
            <w:tcW w:w="4531" w:type="dxa"/>
          </w:tcPr>
          <w:p w14:paraId="46DD86C2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3B879093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761283DB" w14:textId="77777777" w:rsidTr="0078798F">
        <w:tc>
          <w:tcPr>
            <w:tcW w:w="4531" w:type="dxa"/>
          </w:tcPr>
          <w:p w14:paraId="67E7BDAF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4064CCD3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1839050D" w14:textId="77777777" w:rsidTr="0078798F">
        <w:tc>
          <w:tcPr>
            <w:tcW w:w="4531" w:type="dxa"/>
          </w:tcPr>
          <w:p w14:paraId="3F595428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0FE5613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377A5" w14:textId="77777777" w:rsidR="001F1BAF" w:rsidRDefault="001F1BAF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91F06C" w14:textId="77777777" w:rsidR="00AD3432" w:rsidRPr="00865E87" w:rsidRDefault="00AD3432" w:rsidP="00713A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>i ogólnodostępnych bazach danych, tj. odpowiednio informacje z:</w:t>
      </w:r>
    </w:p>
    <w:p w14:paraId="1DC14643" w14:textId="77777777" w:rsidR="00AD3432" w:rsidRPr="000D5CFF" w:rsidRDefault="00AD3432" w:rsidP="00713A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sz w:val="24"/>
          <w:szCs w:val="24"/>
        </w:rPr>
        <w:lastRenderedPageBreak/>
        <w:t>□  Krajowego Rejestru Sądowego</w:t>
      </w: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, adres internetowy bazy: (wpisać adres www.): …………………………., numer w rejestrze (wpisać): ……………………………., NIP lub REGON (wpisać)  ……………  i/lub </w:t>
      </w:r>
    </w:p>
    <w:p w14:paraId="1AB148E4" w14:textId="77777777" w:rsidR="00AD3432" w:rsidRPr="000D5CFF" w:rsidRDefault="00AD3432" w:rsidP="00713A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sz w:val="24"/>
          <w:szCs w:val="24"/>
        </w:rPr>
        <w:t>□ Centralnej Ewidencji Informacji o Działalności Gospodarczej</w:t>
      </w: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: adres internetowy bazy: (wpisać adres www.): …………………………., NIP lub REGON (wpisać):  …………………………………  </w:t>
      </w:r>
    </w:p>
    <w:p w14:paraId="1E46106C" w14:textId="77777777" w:rsidR="00AD3432" w:rsidRPr="000D5CFF" w:rsidRDefault="00AD3432" w:rsidP="00713A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00F0BE8E" w14:textId="77777777" w:rsidR="00AD3432" w:rsidRPr="00167E82" w:rsidRDefault="00AD3432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CAED5B" w14:textId="77777777" w:rsidR="00AC526B" w:rsidRPr="00167E82" w:rsidRDefault="00AC526B" w:rsidP="00A75F2B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167E82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3A009680" w14:textId="77777777" w:rsidR="00A06ECE" w:rsidRPr="00A06ECE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2F03D69B" w14:textId="77777777" w:rsidTr="0078798F">
        <w:tc>
          <w:tcPr>
            <w:tcW w:w="3020" w:type="dxa"/>
            <w:shd w:val="clear" w:color="FFFF00" w:fill="auto"/>
          </w:tcPr>
          <w:p w14:paraId="439A74B2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177B97B3" w14:textId="602D3117" w:rsidR="00AC526B" w:rsidRPr="00167E82" w:rsidRDefault="00AC526B" w:rsidP="00AD3432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</w:t>
            </w:r>
            <w:r w:rsidR="00713A5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7E82">
              <w:rPr>
                <w:rFonts w:ascii="Arial" w:eastAsia="Calibri" w:hAnsi="Arial" w:cs="Arial"/>
                <w:sz w:val="24"/>
                <w:szCs w:val="24"/>
              </w:rPr>
              <w:t>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7B7768FE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6E884BF4" w14:textId="77777777" w:rsidTr="0078798F">
        <w:tc>
          <w:tcPr>
            <w:tcW w:w="3020" w:type="dxa"/>
          </w:tcPr>
          <w:p w14:paraId="414CB560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D6FF23" w14:textId="77777777" w:rsidR="00AC526B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7106C4B1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BB4B87B" w14:textId="77777777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161C07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E3E0E1D" w14:textId="77777777" w:rsidR="00291F10" w:rsidRPr="00167E82" w:rsidRDefault="00291F10" w:rsidP="001E2E3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4DB032A5" w14:textId="77777777" w:rsidR="00AC526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93C20C" w14:textId="77777777" w:rsidR="00A06ECE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7DD6CABF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342CEC03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Oferuję</w:t>
      </w:r>
      <w:r w:rsidR="00724595" w:rsidRPr="00167E82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167E82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167E82">
        <w:rPr>
          <w:rFonts w:ascii="Arial" w:hAnsi="Arial" w:cs="Arial"/>
          <w:sz w:val="24"/>
          <w:szCs w:val="24"/>
        </w:rPr>
        <w:t>)</w:t>
      </w:r>
      <w:r w:rsidR="00167E82" w:rsidRPr="00167E82">
        <w:rPr>
          <w:rFonts w:ascii="Arial" w:hAnsi="Arial" w:cs="Arial"/>
          <w:sz w:val="24"/>
          <w:szCs w:val="24"/>
        </w:rPr>
        <w:t xml:space="preserve">: ………  </w:t>
      </w:r>
      <w:r w:rsidRPr="00167E82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3A66F4D9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3. Z</w:t>
      </w:r>
      <w:r w:rsidR="00DF70A0" w:rsidRPr="00167E82">
        <w:rPr>
          <w:rFonts w:ascii="Arial" w:hAnsi="Arial" w:cs="Arial"/>
          <w:sz w:val="24"/>
          <w:szCs w:val="24"/>
        </w:rPr>
        <w:t xml:space="preserve">godnie z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</w:p>
    <w:p w14:paraId="1ACC06CB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202D6B0C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09111E19" w14:textId="77777777" w:rsidTr="0078798F">
        <w:tc>
          <w:tcPr>
            <w:tcW w:w="3020" w:type="dxa"/>
          </w:tcPr>
          <w:p w14:paraId="097061E9" w14:textId="77777777" w:rsidR="00AC526B" w:rsidRPr="00167E82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3768E41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4E03F66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i usług, która zgodnie z wiedzą wykonawcy, będzie miała zastosowanie (w %)</w:t>
            </w:r>
          </w:p>
        </w:tc>
      </w:tr>
      <w:tr w:rsidR="00167E82" w:rsidRPr="00167E82" w14:paraId="6548309C" w14:textId="77777777" w:rsidTr="0078798F">
        <w:tc>
          <w:tcPr>
            <w:tcW w:w="3020" w:type="dxa"/>
          </w:tcPr>
          <w:p w14:paraId="70BC5389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DDA04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5AF18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3F190AF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7DC2DD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7CA96B3A" w14:textId="77777777" w:rsidR="00AC526B" w:rsidRPr="00167E82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0A839333" w14:textId="77777777" w:rsidR="00AC526B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167E82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74B2BA34" w14:textId="77777777" w:rsidR="001E2E39" w:rsidRDefault="001E2E39" w:rsidP="001E2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603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CJA DOTYCZĄCA PODMIOTÓW UDOSTĘPNIAJĄCYCH ZASOBY </w:t>
      </w:r>
    </w:p>
    <w:p w14:paraId="079E6351" w14:textId="77777777" w:rsidR="001E2E39" w:rsidRPr="001E2E39" w:rsidRDefault="001E2E39" w:rsidP="001E2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4C8CE" w14:textId="77777777" w:rsidR="001E2E39" w:rsidRPr="00860394" w:rsidRDefault="001E2E39" w:rsidP="001E2E3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0394">
        <w:rPr>
          <w:rFonts w:ascii="Arial" w:eastAsia="Calibri" w:hAnsi="Arial" w:cs="Arial"/>
          <w:sz w:val="24"/>
          <w:szCs w:val="24"/>
        </w:rPr>
        <w:t xml:space="preserve">Oświadczam, że w celu wykazania spełniania warunków udziału </w:t>
      </w:r>
      <w:r w:rsidRPr="00860394">
        <w:rPr>
          <w:rFonts w:ascii="Arial" w:eastAsia="Calibri" w:hAnsi="Arial" w:cs="Arial"/>
          <w:sz w:val="24"/>
          <w:szCs w:val="24"/>
        </w:rPr>
        <w:br/>
        <w:t xml:space="preserve">w postępowaniu określonych przez zamawiającego w  Ogłoszeniu </w:t>
      </w:r>
      <w:r w:rsidRPr="00860394">
        <w:rPr>
          <w:rFonts w:ascii="Arial" w:eastAsia="Calibri" w:hAnsi="Arial" w:cs="Arial"/>
          <w:sz w:val="24"/>
          <w:szCs w:val="24"/>
        </w:rPr>
        <w:br/>
        <w:t>o zamówieniu i Specyfikacji Warunków Zamówienia, polegam na zasobach następującego/</w:t>
      </w:r>
      <w:proofErr w:type="spellStart"/>
      <w:r w:rsidRPr="00860394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860394">
        <w:rPr>
          <w:rFonts w:ascii="Arial" w:eastAsia="Calibri" w:hAnsi="Arial" w:cs="Arial"/>
          <w:sz w:val="24"/>
          <w:szCs w:val="24"/>
        </w:rPr>
        <w:t xml:space="preserve"> podmiotu/ów:……………………………………., NIP………., REGON ………….., e-mail: …………………. (należy podać dane podmiotu udostępniającego zasoby</w:t>
      </w:r>
      <w:r>
        <w:rPr>
          <w:rFonts w:ascii="Arial" w:eastAsia="Calibri" w:hAnsi="Arial" w:cs="Arial"/>
          <w:sz w:val="24"/>
          <w:szCs w:val="24"/>
        </w:rPr>
        <w:t xml:space="preserve"> oraz złożyć </w:t>
      </w:r>
      <w:r w:rsidRPr="00860394">
        <w:rPr>
          <w:rFonts w:ascii="Arial" w:eastAsia="Calibri" w:hAnsi="Arial" w:cs="Arial"/>
          <w:sz w:val="24"/>
          <w:szCs w:val="24"/>
        </w:rPr>
        <w:t>zobowiązanie podmiotu – wzór zał. nr 3 do SWZ</w:t>
      </w:r>
      <w:r>
        <w:rPr>
          <w:rFonts w:ascii="Arial" w:eastAsia="Calibri" w:hAnsi="Arial" w:cs="Arial"/>
          <w:sz w:val="24"/>
          <w:szCs w:val="24"/>
        </w:rPr>
        <w:t xml:space="preserve"> a także oświadczenie o braku podstaw wykluczenia i spełnianiu warunków udziału w postępowaniu – wzór zał. nr 2a do SWZ</w:t>
      </w:r>
      <w:r w:rsidRPr="00860394">
        <w:rPr>
          <w:rFonts w:ascii="Arial" w:eastAsia="Calibri" w:hAnsi="Arial" w:cs="Arial"/>
          <w:sz w:val="24"/>
          <w:szCs w:val="24"/>
        </w:rPr>
        <w:t>).</w:t>
      </w:r>
    </w:p>
    <w:p w14:paraId="69A87162" w14:textId="77777777" w:rsidR="001E2E39" w:rsidRPr="00167E82" w:rsidRDefault="001E2E39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7E12A1AD" w14:textId="77777777" w:rsidR="00AC526B" w:rsidRPr="00167E82" w:rsidRDefault="001E2E39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="00AC526B"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. POZOSTAŁE OŚWIADCZENIA WYKONAWCY</w:t>
      </w:r>
    </w:p>
    <w:p w14:paraId="2BD16B53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1C0F2433" w14:textId="77777777" w:rsidR="00AC526B" w:rsidRPr="00167E82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E87644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0BEC723A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E87644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08E6C94E" w14:textId="77777777" w:rsidR="00AC526B" w:rsidRPr="00167E82" w:rsidRDefault="00E87644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.3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18C56B96" w14:textId="77777777" w:rsidR="00E87644" w:rsidRDefault="00E87644" w:rsidP="00E87644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6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.4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68BD2072" w14:textId="77777777" w:rsidR="00AC526B" w:rsidRPr="00E87644" w:rsidRDefault="00E87644" w:rsidP="00E87644">
      <w:p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6.5     </w:t>
      </w:r>
      <w:r w:rsidR="00842654" w:rsidRPr="00E8764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A92B624" w14:textId="77777777" w:rsidR="00AC526B" w:rsidRPr="00E87644" w:rsidRDefault="00842654" w:rsidP="00E87644">
      <w:pPr>
        <w:pStyle w:val="Akapitzlist"/>
        <w:numPr>
          <w:ilvl w:val="1"/>
          <w:numId w:val="15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E87644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E87644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E876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29625F2B" w14:textId="77777777" w:rsidR="00AC526B" w:rsidRPr="00E87644" w:rsidRDefault="00AC526B" w:rsidP="00E87644">
      <w:pPr>
        <w:pStyle w:val="Akapitzlist"/>
        <w:numPr>
          <w:ilvl w:val="1"/>
          <w:numId w:val="15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E87644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3DE9B12A" w14:textId="77777777" w:rsidR="00AC526B" w:rsidRPr="00167E82" w:rsidRDefault="00AC526B" w:rsidP="00A75F2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67E82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167E82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493E691B" w14:textId="77777777" w:rsidR="00A75F2B" w:rsidRPr="00167E82" w:rsidRDefault="00AC526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167E82">
        <w:rPr>
          <w:rFonts w:ascii="Arial" w:eastAsia="Calibri" w:hAnsi="Arial" w:cs="Arial"/>
          <w:sz w:val="24"/>
          <w:szCs w:val="24"/>
        </w:rPr>
        <w:t>□ zamierzam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167E82" w14:paraId="18756FB4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0A4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DF49F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65D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167E82" w14:paraId="142FBA5C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FF4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167E82" w14:paraId="3CFC66AF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D093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E90E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79DC6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0F40A1E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C126E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BCB0C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950F7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74AF887A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4FA7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876D9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4CB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4767D66D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3B087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167E82" w14:paraId="75F0804C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9F3F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0C81C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A66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0D6A8B3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D22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812D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3CD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29F63C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2C0A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4C60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D660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D1E56B7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5EF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dotyczący dostaw:</w:t>
            </w:r>
          </w:p>
        </w:tc>
      </w:tr>
      <w:tr w:rsidR="00167E82" w:rsidRPr="00167E82" w14:paraId="00E11EA0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541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2E2BF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199AB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9DE1FDE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8A0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B5D2C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3C3F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6B05592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95F7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02D9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135F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5CF79DD" w14:textId="77777777" w:rsidR="00AC526B" w:rsidRPr="00A4557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45578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7382D31F" w14:textId="77777777" w:rsidR="00AC526B" w:rsidRPr="00167E82" w:rsidRDefault="00E87644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="00AC526B"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. TAJEMNICA PRZEDSIĘBIORSTWA(wykonawca wypełnia jeżeli dotyczy)</w:t>
      </w:r>
    </w:p>
    <w:p w14:paraId="7CEA432B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421FD304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17375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59EF06CF" w14:textId="77777777" w:rsidR="00AC526B" w:rsidRPr="00167E82" w:rsidRDefault="00E87644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hAnsi="Arial" w:cs="Arial"/>
          <w:sz w:val="24"/>
          <w:szCs w:val="24"/>
        </w:rPr>
        <w:t>8</w:t>
      </w:r>
      <w:r w:rsidR="00AC526B" w:rsidRPr="00167E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>E-Mail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AC526B"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41E5228B" w14:textId="77777777" w:rsidR="00AC526B" w:rsidRPr="00167E82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0E6B0531" w14:textId="77777777" w:rsidR="00AC526B" w:rsidRPr="00167E82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3AB2E259" w14:textId="77777777" w:rsidR="00AB4D5C" w:rsidRPr="00167E82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19246CC4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BA236FC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12E005F1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6D619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449A4A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2489DA68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750A82C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C506D9D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628287D0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78C8E5D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63E63AC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31304AC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4A1179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7A6192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3BA72E4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za realizację umowy ze strony wykonawcy</w:t>
            </w:r>
          </w:p>
        </w:tc>
      </w:tr>
      <w:tr w:rsidR="00167E82" w:rsidRPr="00167E82" w14:paraId="0E37FED8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1FC71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25494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78B157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4A3D49B6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5386CB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0AEF84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37713B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C408DE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2C4199A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BB0103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5C6A7CB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706F4E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39144BD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Nr konta bankowego do rozliczeń pomiędzy zamawiającym a wykonawcą </w:t>
            </w:r>
          </w:p>
        </w:tc>
      </w:tr>
      <w:tr w:rsidR="00167E82" w:rsidRPr="00167E82" w14:paraId="6348D540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0ED3CF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49D3A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5A731EE8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C29EB9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F3EE20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D7592CF" w14:textId="77777777" w:rsidR="004A50D6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8DD195" w14:textId="77777777" w:rsidR="00F579F1" w:rsidRPr="00167E82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5AE3EC9" w14:textId="77777777" w:rsidR="001A6B73" w:rsidRDefault="001A6B73" w:rsidP="00A75F2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48AB7006" w14:textId="77777777" w:rsidR="00F579F1" w:rsidRPr="00167E82" w:rsidRDefault="001E2E39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ormularz oferty należy opatrzyć kwalifikowanym podpisem elektronicznym lub podpisem zaufanym lub podpisem osobistym.</w:t>
      </w:r>
    </w:p>
    <w:sectPr w:rsidR="00F579F1" w:rsidRPr="00167E82" w:rsidSect="00BA6F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3BD9" w14:textId="77777777" w:rsidR="00B54CE8" w:rsidRDefault="00B54CE8" w:rsidP="004846F5">
      <w:pPr>
        <w:spacing w:after="0" w:line="240" w:lineRule="auto"/>
      </w:pPr>
      <w:r>
        <w:separator/>
      </w:r>
    </w:p>
  </w:endnote>
  <w:endnote w:type="continuationSeparator" w:id="0">
    <w:p w14:paraId="6240A23A" w14:textId="77777777" w:rsidR="00B54CE8" w:rsidRDefault="00B54CE8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57AF47D" w14:textId="77777777" w:rsidR="00BD4794" w:rsidRPr="0016325A" w:rsidRDefault="00BA6F2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="00BD4794"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="00F109BA">
          <w:rPr>
            <w:rFonts w:ascii="Arial" w:hAnsi="Arial" w:cs="Arial"/>
            <w:noProof/>
            <w:sz w:val="24"/>
            <w:szCs w:val="24"/>
          </w:rPr>
          <w:t>4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9021DFA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9ADE" w14:textId="77777777" w:rsidR="00B54CE8" w:rsidRDefault="00B54CE8" w:rsidP="004846F5">
      <w:pPr>
        <w:spacing w:after="0" w:line="240" w:lineRule="auto"/>
      </w:pPr>
      <w:r>
        <w:separator/>
      </w:r>
    </w:p>
  </w:footnote>
  <w:footnote w:type="continuationSeparator" w:id="0">
    <w:p w14:paraId="3E36F67D" w14:textId="77777777" w:rsidR="00B54CE8" w:rsidRDefault="00B54CE8" w:rsidP="004846F5">
      <w:pPr>
        <w:spacing w:after="0" w:line="240" w:lineRule="auto"/>
      </w:pPr>
      <w:r>
        <w:continuationSeparator/>
      </w:r>
    </w:p>
  </w:footnote>
  <w:footnote w:id="1">
    <w:p w14:paraId="2E8ED350" w14:textId="77777777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384D6746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801F" w14:textId="77777777" w:rsidR="00AD3432" w:rsidRPr="00BD5A60" w:rsidRDefault="00AD3432" w:rsidP="00AD3432">
    <w:pPr>
      <w:tabs>
        <w:tab w:val="right" w:pos="9072"/>
        <w:tab w:val="center" w:pos="9240"/>
      </w:tabs>
      <w:suppressAutoHyphens/>
      <w:spacing w:after="0" w:line="240" w:lineRule="auto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BD5A60">
      <w:rPr>
        <w:rFonts w:ascii="Times New Roman" w:eastAsia="Times New Roman" w:hAnsi="Times New Roman" w:cs="Times New Roman"/>
        <w:noProof/>
        <w:kern w:val="2"/>
        <w:sz w:val="20"/>
        <w:szCs w:val="20"/>
        <w:lang w:eastAsia="pl-PL"/>
      </w:rPr>
      <w:drawing>
        <wp:inline distT="0" distB="0" distL="0" distR="0" wp14:anchorId="5F30500B" wp14:editId="5B7B91A2">
          <wp:extent cx="3299460" cy="9372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45DFCC8" w14:textId="77777777" w:rsidR="00AD3432" w:rsidRPr="00BD5A60" w:rsidRDefault="00AD3432" w:rsidP="00AD3432">
    <w:pPr>
      <w:tabs>
        <w:tab w:val="right" w:pos="9072"/>
        <w:tab w:val="center" w:pos="9240"/>
      </w:tabs>
      <w:suppressAutoHyphens/>
      <w:spacing w:after="0" w:line="240" w:lineRule="auto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24B73E21" w14:textId="77777777" w:rsidR="00AD3432" w:rsidRPr="00BD5A60" w:rsidRDefault="00AD3432" w:rsidP="00AD3432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bookmarkStart w:id="1" w:name="_Hlk102734709"/>
    <w:r w:rsidRPr="00BD5A60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  <w:bookmarkEnd w:id="1"/>
  </w:p>
  <w:p w14:paraId="24D737AE" w14:textId="77777777" w:rsidR="00AE560B" w:rsidRDefault="00AE5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3533A43"/>
    <w:multiLevelType w:val="multilevel"/>
    <w:tmpl w:val="BB88E6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2" w15:restartNumberingAfterBreak="0">
    <w:nsid w:val="6CF84555"/>
    <w:multiLevelType w:val="multilevel"/>
    <w:tmpl w:val="1EDAE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68180433">
    <w:abstractNumId w:val="6"/>
  </w:num>
  <w:num w:numId="2" w16cid:durableId="2064979441">
    <w:abstractNumId w:val="0"/>
  </w:num>
  <w:num w:numId="3" w16cid:durableId="1110588898">
    <w:abstractNumId w:val="7"/>
  </w:num>
  <w:num w:numId="4" w16cid:durableId="1830292842">
    <w:abstractNumId w:val="1"/>
  </w:num>
  <w:num w:numId="5" w16cid:durableId="565068841">
    <w:abstractNumId w:val="8"/>
  </w:num>
  <w:num w:numId="6" w16cid:durableId="421681479">
    <w:abstractNumId w:val="14"/>
  </w:num>
  <w:num w:numId="7" w16cid:durableId="468599263">
    <w:abstractNumId w:val="13"/>
  </w:num>
  <w:num w:numId="8" w16cid:durableId="800150423">
    <w:abstractNumId w:val="11"/>
  </w:num>
  <w:num w:numId="9" w16cid:durableId="241454265">
    <w:abstractNumId w:val="5"/>
  </w:num>
  <w:num w:numId="10" w16cid:durableId="1230653459">
    <w:abstractNumId w:val="2"/>
  </w:num>
  <w:num w:numId="11" w16cid:durableId="260797885">
    <w:abstractNumId w:val="10"/>
  </w:num>
  <w:num w:numId="12" w16cid:durableId="2113739156">
    <w:abstractNumId w:val="3"/>
  </w:num>
  <w:num w:numId="13" w16cid:durableId="1732583261">
    <w:abstractNumId w:val="4"/>
  </w:num>
  <w:num w:numId="14" w16cid:durableId="983779871">
    <w:abstractNumId w:val="9"/>
  </w:num>
  <w:num w:numId="15" w16cid:durableId="530151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6F"/>
    <w:rsid w:val="00002985"/>
    <w:rsid w:val="00016889"/>
    <w:rsid w:val="00017375"/>
    <w:rsid w:val="00044CB7"/>
    <w:rsid w:val="0008260F"/>
    <w:rsid w:val="00092060"/>
    <w:rsid w:val="000A75D3"/>
    <w:rsid w:val="000F5B1E"/>
    <w:rsid w:val="000F649A"/>
    <w:rsid w:val="000F6B0F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6054"/>
    <w:rsid w:val="001E2E39"/>
    <w:rsid w:val="001F1BAF"/>
    <w:rsid w:val="0020622A"/>
    <w:rsid w:val="00222798"/>
    <w:rsid w:val="00235BD0"/>
    <w:rsid w:val="0025513A"/>
    <w:rsid w:val="00265A1D"/>
    <w:rsid w:val="00280EC4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A50D6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13A5C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06ECE"/>
    <w:rsid w:val="00A25B32"/>
    <w:rsid w:val="00A32BAE"/>
    <w:rsid w:val="00A45578"/>
    <w:rsid w:val="00A75F2B"/>
    <w:rsid w:val="00A9196F"/>
    <w:rsid w:val="00AB4CCB"/>
    <w:rsid w:val="00AB4D5C"/>
    <w:rsid w:val="00AC50B9"/>
    <w:rsid w:val="00AC526B"/>
    <w:rsid w:val="00AD3432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54CE8"/>
    <w:rsid w:val="00B76FBC"/>
    <w:rsid w:val="00B84CFA"/>
    <w:rsid w:val="00BA4F6D"/>
    <w:rsid w:val="00BA6F2B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87644"/>
    <w:rsid w:val="00E97E11"/>
    <w:rsid w:val="00EA107C"/>
    <w:rsid w:val="00EC4D2E"/>
    <w:rsid w:val="00ED120C"/>
    <w:rsid w:val="00ED4546"/>
    <w:rsid w:val="00F109BA"/>
    <w:rsid w:val="00F3171E"/>
    <w:rsid w:val="00F352DD"/>
    <w:rsid w:val="00F579F1"/>
    <w:rsid w:val="00FA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B8BE1"/>
  <w15:docId w15:val="{D87B943B-16E1-4948-BB6D-EC7FA29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3</cp:revision>
  <cp:lastPrinted>2023-05-02T10:14:00Z</cp:lastPrinted>
  <dcterms:created xsi:type="dcterms:W3CDTF">2021-03-09T09:36:00Z</dcterms:created>
  <dcterms:modified xsi:type="dcterms:W3CDTF">2023-05-02T10:14:00Z</dcterms:modified>
</cp:coreProperties>
</file>